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0" w:firstLineChars="0"/>
        <w:jc w:val="center"/>
        <w:rPr>
          <w:rFonts w:hint="eastAsia"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医疗责任险服务需求一览表</w:t>
      </w:r>
    </w:p>
    <w:p>
      <w:pPr>
        <w:pStyle w:val="5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tbl>
      <w:tblPr>
        <w:tblStyle w:val="12"/>
        <w:tblW w:w="8286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4968"/>
        <w:gridCol w:w="2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保险范围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金额（人民币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法律费用：事故鉴定费、勘察费、取证费、仲裁和诉讼费、案件受理费、律师费等每例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每人每次最高限额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精神损失赔偿每例限额费用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年度累计赔偿限额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6" w:hRule="atLeast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4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医学会出具医疗事故鉴定书、人民法院判决的、法庭调解的、医调会认定事故责任的有医疗过错造成的医疗纠纷，每人每次最高限额(医患双方协商的医疗纠纷赔偿由医、患、保险三方共同参与)</w:t>
            </w:r>
          </w:p>
        </w:tc>
        <w:tc>
          <w:tcPr>
            <w:tcW w:w="2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4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医疗责任每次索赔免赔率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%</w:t>
            </w:r>
          </w:p>
        </w:tc>
      </w:tr>
    </w:tbl>
    <w:p>
      <w:pPr>
        <w:spacing w:line="360" w:lineRule="auto"/>
        <w:rPr>
          <w:rFonts w:ascii="宋体" w:hAnsi="宋体" w:cs="宋体"/>
          <w:b/>
          <w:color w:val="000000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FmMDE4NjJjOGFlNDY5MWY2YmMxNDgyOWI4NzI1NzEifQ=="/>
  </w:docVars>
  <w:rsids>
    <w:rsidRoot w:val="00896488"/>
    <w:rsid w:val="00014024"/>
    <w:rsid w:val="00022D41"/>
    <w:rsid w:val="00032B37"/>
    <w:rsid w:val="00051EF5"/>
    <w:rsid w:val="000D0371"/>
    <w:rsid w:val="00107D71"/>
    <w:rsid w:val="00127ECD"/>
    <w:rsid w:val="001E70B3"/>
    <w:rsid w:val="00213135"/>
    <w:rsid w:val="002B2155"/>
    <w:rsid w:val="002E202D"/>
    <w:rsid w:val="00325016"/>
    <w:rsid w:val="00331AC8"/>
    <w:rsid w:val="0035127F"/>
    <w:rsid w:val="00356A1A"/>
    <w:rsid w:val="00360CE0"/>
    <w:rsid w:val="003B54F5"/>
    <w:rsid w:val="003D226D"/>
    <w:rsid w:val="00453677"/>
    <w:rsid w:val="004E0D74"/>
    <w:rsid w:val="00520882"/>
    <w:rsid w:val="00523CA1"/>
    <w:rsid w:val="00523D8B"/>
    <w:rsid w:val="005644D7"/>
    <w:rsid w:val="00574CAF"/>
    <w:rsid w:val="00581590"/>
    <w:rsid w:val="00661405"/>
    <w:rsid w:val="006731A8"/>
    <w:rsid w:val="006906B2"/>
    <w:rsid w:val="006A46AE"/>
    <w:rsid w:val="0079309A"/>
    <w:rsid w:val="007C2CF1"/>
    <w:rsid w:val="007F1DEF"/>
    <w:rsid w:val="008077E9"/>
    <w:rsid w:val="00831A59"/>
    <w:rsid w:val="00840161"/>
    <w:rsid w:val="00891023"/>
    <w:rsid w:val="008945B3"/>
    <w:rsid w:val="00896488"/>
    <w:rsid w:val="008C65B1"/>
    <w:rsid w:val="00927BF8"/>
    <w:rsid w:val="00974276"/>
    <w:rsid w:val="009D75FC"/>
    <w:rsid w:val="009E5939"/>
    <w:rsid w:val="00A02199"/>
    <w:rsid w:val="00A069BC"/>
    <w:rsid w:val="00A11C04"/>
    <w:rsid w:val="00A126B3"/>
    <w:rsid w:val="00A36E50"/>
    <w:rsid w:val="00A51EC2"/>
    <w:rsid w:val="00AA02FF"/>
    <w:rsid w:val="00AD395F"/>
    <w:rsid w:val="00B12F0F"/>
    <w:rsid w:val="00B216E5"/>
    <w:rsid w:val="00B45F24"/>
    <w:rsid w:val="00B71713"/>
    <w:rsid w:val="00BF398C"/>
    <w:rsid w:val="00BF5D12"/>
    <w:rsid w:val="00C44792"/>
    <w:rsid w:val="00C51163"/>
    <w:rsid w:val="00CB3067"/>
    <w:rsid w:val="00CC378F"/>
    <w:rsid w:val="00CC37EE"/>
    <w:rsid w:val="00CD59F5"/>
    <w:rsid w:val="00D3508E"/>
    <w:rsid w:val="00D4381C"/>
    <w:rsid w:val="00E050B5"/>
    <w:rsid w:val="00E36B63"/>
    <w:rsid w:val="00E47B56"/>
    <w:rsid w:val="00E90E53"/>
    <w:rsid w:val="00E91D2B"/>
    <w:rsid w:val="00EC1A0A"/>
    <w:rsid w:val="00F05388"/>
    <w:rsid w:val="00F065F0"/>
    <w:rsid w:val="00F303B6"/>
    <w:rsid w:val="00F5045B"/>
    <w:rsid w:val="00F85C33"/>
    <w:rsid w:val="00FB03A6"/>
    <w:rsid w:val="3CF8536D"/>
    <w:rsid w:val="5200093E"/>
    <w:rsid w:val="673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16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21"/>
    <w:qFormat/>
    <w:uiPriority w:val="0"/>
    <w:pPr>
      <w:jc w:val="left"/>
    </w:pPr>
    <w:rPr>
      <w:rFonts w:ascii="仿宋_GB2312" w:eastAsia="仿宋_GB2312" w:hAnsiTheme="minorHAnsi" w:cstheme="minorBidi"/>
      <w:kern w:val="0"/>
      <w:sz w:val="32"/>
      <w:szCs w:val="32"/>
    </w:rPr>
  </w:style>
  <w:style w:type="paragraph" w:styleId="7">
    <w:name w:val="toc 3"/>
    <w:basedOn w:val="1"/>
    <w:next w:val="1"/>
    <w:link w:val="19"/>
    <w:qFormat/>
    <w:uiPriority w:val="39"/>
    <w:pPr>
      <w:spacing w:line="500" w:lineRule="exact"/>
      <w:ind w:left="400" w:leftChars="400"/>
    </w:pPr>
    <w:rPr>
      <w:rFonts w:asciiTheme="minorHAnsi" w:hAnsiTheme="minorHAnsi" w:eastAsiaTheme="minorEastAsia" w:cstheme="minorBidi"/>
      <w:kern w:val="0"/>
      <w:sz w:val="24"/>
      <w:szCs w:val="22"/>
    </w:rPr>
  </w:style>
  <w:style w:type="paragraph" w:styleId="8">
    <w:name w:val="Plain Text"/>
    <w:basedOn w:val="1"/>
    <w:link w:val="22"/>
    <w:qFormat/>
    <w:uiPriority w:val="0"/>
    <w:rPr>
      <w:rFonts w:ascii="宋体" w:hAnsi="Courier New" w:eastAsiaTheme="minorEastAsia" w:cstheme="minorBidi"/>
      <w:kern w:val="0"/>
      <w:sz w:val="22"/>
      <w:szCs w:val="22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autoRedefine/>
    <w:qFormat/>
    <w:uiPriority w:val="99"/>
    <w:rPr>
      <w:color w:val="0000FF"/>
      <w:u w:val="single"/>
    </w:rPr>
  </w:style>
  <w:style w:type="character" w:customStyle="1" w:styleId="15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16">
    <w:name w:val="标题 3 Char"/>
    <w:basedOn w:val="13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17">
    <w:name w:val="批注文字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纯文本 Char"/>
    <w:basedOn w:val="13"/>
    <w:link w:val="8"/>
    <w:semiHidden/>
    <w:uiPriority w:val="99"/>
    <w:rPr>
      <w:rFonts w:ascii="宋体" w:hAnsi="Courier New" w:eastAsia="宋体" w:cs="Courier New"/>
      <w:szCs w:val="21"/>
    </w:rPr>
  </w:style>
  <w:style w:type="character" w:customStyle="1" w:styleId="19">
    <w:name w:val="目录 3 Char"/>
    <w:link w:val="7"/>
    <w:qFormat/>
    <w:uiPriority w:val="39"/>
    <w:rPr>
      <w:kern w:val="0"/>
      <w:sz w:val="24"/>
    </w:rPr>
  </w:style>
  <w:style w:type="paragraph" w:customStyle="1" w:styleId="20">
    <w:name w:val="样式 标题 2 + 段后: 156 磅"/>
    <w:basedOn w:val="3"/>
    <w:qFormat/>
    <w:uiPriority w:val="0"/>
    <w:pPr>
      <w:autoSpaceDE w:val="0"/>
      <w:autoSpaceDN w:val="0"/>
      <w:adjustRightInd w:val="0"/>
      <w:spacing w:before="100" w:after="100" w:line="240" w:lineRule="auto"/>
      <w:jc w:val="center"/>
    </w:pPr>
    <w:rPr>
      <w:rFonts w:ascii="Arial" w:hAnsi="Arial" w:eastAsia="宋体" w:cs="宋体"/>
      <w:kern w:val="0"/>
      <w:sz w:val="30"/>
      <w:szCs w:val="20"/>
    </w:rPr>
  </w:style>
  <w:style w:type="character" w:customStyle="1" w:styleId="21">
    <w:name w:val="批注文字 Char1"/>
    <w:basedOn w:val="13"/>
    <w:link w:val="6"/>
    <w:qFormat/>
    <w:uiPriority w:val="0"/>
    <w:rPr>
      <w:rFonts w:ascii="仿宋_GB2312" w:eastAsia="仿宋_GB2312"/>
      <w:kern w:val="0"/>
      <w:sz w:val="32"/>
      <w:szCs w:val="32"/>
    </w:rPr>
  </w:style>
  <w:style w:type="character" w:customStyle="1" w:styleId="22">
    <w:name w:val="纯文本 Char1"/>
    <w:basedOn w:val="13"/>
    <w:link w:val="8"/>
    <w:autoRedefine/>
    <w:qFormat/>
    <w:uiPriority w:val="0"/>
    <w:rPr>
      <w:rFonts w:ascii="宋体" w:hAnsi="Courier New"/>
      <w:kern w:val="0"/>
      <w:sz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眉 Char"/>
    <w:basedOn w:val="13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3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4B1D-5397-448F-8DF0-9C728FED8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94</Characters>
  <Lines>1</Lines>
  <Paragraphs>1</Paragraphs>
  <TotalTime>13</TotalTime>
  <ScaleCrop>false</ScaleCrop>
  <LinksUpToDate>false</LinksUpToDate>
  <CharactersWithSpaces>1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1:09:00Z</dcterms:created>
  <dc:creator>SZ123</dc:creator>
  <cp:lastModifiedBy>鑫鑫</cp:lastModifiedBy>
  <cp:lastPrinted>2024-04-08T03:02:00Z</cp:lastPrinted>
  <dcterms:modified xsi:type="dcterms:W3CDTF">2024-04-08T08:30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18A68AF79EA4301AC8354926D8C2051</vt:lpwstr>
  </property>
</Properties>
</file>